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D" w:rsidRDefault="0050017D" w:rsidP="0050017D">
      <w:pPr>
        <w:pStyle w:val="AralkYok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B1F2A" wp14:editId="56E77F66">
                <wp:simplePos x="0" y="0"/>
                <wp:positionH relativeFrom="page">
                  <wp:posOffset>-17145</wp:posOffset>
                </wp:positionH>
                <wp:positionV relativeFrom="paragraph">
                  <wp:posOffset>-1109980</wp:posOffset>
                </wp:positionV>
                <wp:extent cx="7560310" cy="10856883"/>
                <wp:effectExtent l="0" t="0" r="2540" b="190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85688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B8A8" id="Dikdörtgen 38" o:spid="_x0000_s1026" style="position:absolute;margin-left:-1.35pt;margin-top:-87.4pt;width:595.3pt;height:8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" fillcolor="#f7fafd [180]" stroked="f" strokeweight="1pt">
                <v:fill color2="#cde0f2 [980]" colors="0 #f7fafd;0 #9dc3e6;21627f #9dc3e6;53740f #cee1f2" focus="100%" type="gradient"/>
                <w10:wrap anchorx="page"/>
              </v:rect>
            </w:pict>
          </mc:Fallback>
        </mc:AlternateContent>
      </w:r>
    </w:p>
    <w:sdt>
      <w:sdtPr>
        <w:rPr>
          <w:rFonts w:eastAsiaTheme="minorHAnsi"/>
          <w:lang w:eastAsia="en-US"/>
        </w:rPr>
        <w:id w:val="413290122"/>
        <w:docPartObj>
          <w:docPartGallery w:val="Cover Pages"/>
          <w:docPartUnique/>
        </w:docPartObj>
      </w:sdtPr>
      <w:sdtContent>
        <w:p w:rsidR="0050017D" w:rsidRDefault="0050017D" w:rsidP="0050017D">
          <w:pPr>
            <w:pStyle w:val="AralkYok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A0F508A" wp14:editId="08916181">
                <wp:simplePos x="0" y="0"/>
                <wp:positionH relativeFrom="margin">
                  <wp:align>center</wp:align>
                </wp:positionH>
                <wp:positionV relativeFrom="paragraph">
                  <wp:posOffset>57</wp:posOffset>
                </wp:positionV>
                <wp:extent cx="1637665" cy="1637665"/>
                <wp:effectExtent l="0" t="0" r="635" b="635"/>
                <wp:wrapTight wrapText="bothSides">
                  <wp:wrapPolygon edited="0">
                    <wp:start x="7789" y="0"/>
                    <wp:lineTo x="5528" y="754"/>
                    <wp:lineTo x="1508" y="3266"/>
                    <wp:lineTo x="0" y="7538"/>
                    <wp:lineTo x="0" y="13819"/>
                    <wp:lineTo x="754" y="16332"/>
                    <wp:lineTo x="4523" y="20101"/>
                    <wp:lineTo x="7538" y="21357"/>
                    <wp:lineTo x="7789" y="21357"/>
                    <wp:lineTo x="13568" y="21357"/>
                    <wp:lineTo x="13819" y="21357"/>
                    <wp:lineTo x="16834" y="20101"/>
                    <wp:lineTo x="20603" y="16332"/>
                    <wp:lineTo x="21357" y="13819"/>
                    <wp:lineTo x="21357" y="7538"/>
                    <wp:lineTo x="20101" y="3518"/>
                    <wp:lineTo x="15578" y="754"/>
                    <wp:lineTo x="13568" y="0"/>
                    <wp:lineTo x="7789" y="0"/>
                  </wp:wrapPolygon>
                </wp:wrapTight>
                <wp:docPr id="35" name="Resim 35" descr="Gazi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azi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C563B26" wp14:editId="2327FDDE">
                    <wp:simplePos x="0" y="0"/>
                    <wp:positionH relativeFrom="page">
                      <wp:posOffset>232012</wp:posOffset>
                    </wp:positionH>
                    <wp:positionV relativeFrom="margin">
                      <wp:posOffset>-626840</wp:posOffset>
                    </wp:positionV>
                    <wp:extent cx="2132015" cy="9125585"/>
                    <wp:effectExtent l="0" t="0" r="20955" b="1524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2015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4092A0" id="Grup 2" o:spid="_x0000_s1026" style="position:absolute;margin-left:18.25pt;margin-top:-49.35pt;width:167.9pt;height:718.55pt;z-index:251663360;mso-height-percent:950;mso-position-horizontal-relative:page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group id="Grup 7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 8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Serbest Biçimli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Serbest Biçimli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:rsidR="0050017D" w:rsidRDefault="0050017D" w:rsidP="0050017D"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042F80D" wp14:editId="3432F2B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53012</wp:posOffset>
                    </wp:positionV>
                    <wp:extent cx="4939665" cy="1404620"/>
                    <wp:effectExtent l="0" t="0" r="0" b="1905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96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17D" w:rsidRPr="008670DF" w:rsidRDefault="0050017D" w:rsidP="0050017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AZ STAJI</w:t>
                                </w:r>
                                <w:r w:rsidRPr="008670DF">
                                  <w:rPr>
                                    <w:rFonts w:ascii="Arial" w:hAnsi="Arial" w:cs="Arial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APO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42F80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0;margin-top:421.5pt;width:388.9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" filled="f" stroked="f">
                    <v:textbox style="mso-fit-shape-to-text:t">
                      <w:txbxContent>
                        <w:p w:rsidR="0050017D" w:rsidRPr="008670DF" w:rsidRDefault="0050017D" w:rsidP="0050017D">
                          <w:pPr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AZ STAJI</w:t>
                          </w:r>
                          <w:r w:rsidRPr="008670DF">
                            <w:rPr>
                              <w:rFonts w:ascii="Arial" w:hAnsi="Arial" w:cs="Arial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APOR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50017D" w:rsidRDefault="0050017D" w:rsidP="005001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818B" wp14:editId="25F47F46">
                <wp:simplePos x="0" y="0"/>
                <wp:positionH relativeFrom="margin">
                  <wp:posOffset>298261</wp:posOffset>
                </wp:positionH>
                <wp:positionV relativeFrom="paragraph">
                  <wp:posOffset>1358439</wp:posOffset>
                </wp:positionV>
                <wp:extent cx="5188610" cy="905510"/>
                <wp:effectExtent l="0" t="0" r="0" b="127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6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017D" w:rsidRDefault="0050017D" w:rsidP="0050017D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0DF">
                              <w:rPr>
                                <w:rFonts w:ascii="Arial" w:hAnsi="Arial" w:cs="Arial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Zİ ÜNİVERSİTESİ</w:t>
                            </w:r>
                          </w:p>
                          <w:p w:rsidR="0050017D" w:rsidRPr="008670DF" w:rsidRDefault="0050017D" w:rsidP="0050017D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017D" w:rsidRPr="008670DF" w:rsidRDefault="0050017D" w:rsidP="0050017D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0DF"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ĞLIK HİZMETLERİ MESLEK YÜKSEKOK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6818B" id="Metin Kutusu 36" o:spid="_x0000_s1027" type="#_x0000_t202" style="position:absolute;margin-left:23.5pt;margin-top:106.95pt;width:408.55pt;height:71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" filled="f" stroked="f">
                <v:textbox style="mso-fit-shape-to-text:t">
                  <w:txbxContent>
                    <w:p w:rsidR="0050017D" w:rsidRDefault="0050017D" w:rsidP="0050017D">
                      <w:pPr>
                        <w:jc w:val="center"/>
                        <w:rPr>
                          <w:rFonts w:ascii="Arial" w:hAnsi="Arial" w:cs="Arial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0DF">
                        <w:rPr>
                          <w:rFonts w:ascii="Arial" w:hAnsi="Arial" w:cs="Arial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Zİ ÜNİVERSİTESİ</w:t>
                      </w:r>
                    </w:p>
                    <w:p w:rsidR="0050017D" w:rsidRPr="008670DF" w:rsidRDefault="0050017D" w:rsidP="0050017D">
                      <w:pPr>
                        <w:jc w:val="center"/>
                        <w:rPr>
                          <w:rFonts w:ascii="Arial" w:hAnsi="Arial" w:cs="Arial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017D" w:rsidRPr="008670DF" w:rsidRDefault="0050017D" w:rsidP="0050017D">
                      <w:pPr>
                        <w:jc w:val="center"/>
                        <w:rPr>
                          <w:rFonts w:ascii="Arial" w:hAnsi="Arial" w:cs="Arial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0DF">
                        <w:rPr>
                          <w:rFonts w:ascii="Arial" w:hAnsi="Arial" w:cs="Arial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ĞLIK HİZMETLERİ MESLEK YÜKSEKOKU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C368BD" wp14:editId="7695D8FF">
                <wp:simplePos x="0" y="0"/>
                <wp:positionH relativeFrom="margin">
                  <wp:align>center</wp:align>
                </wp:positionH>
                <wp:positionV relativeFrom="paragraph">
                  <wp:posOffset>6716585</wp:posOffset>
                </wp:positionV>
                <wp:extent cx="5313045" cy="1526540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5954"/>
                            </w:tblGrid>
                            <w:tr w:rsidR="0050017D" w:rsidTr="00357225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0017D" w:rsidRPr="00896CB1" w:rsidRDefault="0050017D" w:rsidP="00D741B4">
                                  <w:pPr>
                                    <w:contextualSpacing/>
                                    <w:jc w:val="right"/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6CB1"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d-</w:t>
                                  </w:r>
                                  <w:proofErr w:type="spellStart"/>
                                  <w:r w:rsidRPr="00896CB1"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y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50017D" w:rsidRDefault="0050017D" w:rsidP="00896CB1">
                                  <w:p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0017D" w:rsidTr="00357225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0017D" w:rsidRPr="00896CB1" w:rsidRDefault="0050017D" w:rsidP="00D741B4">
                                  <w:pPr>
                                    <w:contextualSpacing/>
                                    <w:jc w:val="right"/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6CB1"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No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50017D" w:rsidRDefault="0050017D" w:rsidP="00896CB1">
                                  <w:p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0017D" w:rsidTr="00357225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0017D" w:rsidRPr="00896CB1" w:rsidRDefault="0050017D" w:rsidP="00D741B4">
                                  <w:pPr>
                                    <w:contextualSpacing/>
                                    <w:jc w:val="right"/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6CB1"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50017D" w:rsidRDefault="0050017D" w:rsidP="00896CB1">
                                  <w:p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0017D" w:rsidTr="00357225">
                              <w:trPr>
                                <w:trHeight w:val="745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0017D" w:rsidRPr="00896CB1" w:rsidRDefault="0050017D" w:rsidP="00D741B4">
                                  <w:pPr>
                                    <w:contextualSpacing/>
                                    <w:jc w:val="right"/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ılı ve Dönemi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50017D" w:rsidRPr="00357225" w:rsidRDefault="0050017D" w:rsidP="003572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B9BD5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7225">
                                    <w:rPr>
                                      <w:rFonts w:ascii="Arial" w:hAnsi="Arial" w:cs="Arial"/>
                                      <w:color w:val="5B9BD5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</w:t>
                                  </w:r>
                                  <w:proofErr w:type="gramStart"/>
                                  <w:r w:rsidRPr="00357225">
                                    <w:rPr>
                                      <w:rFonts w:ascii="Arial" w:hAnsi="Arial" w:cs="Arial"/>
                                      <w:color w:val="5B9BD5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.</w:t>
                                  </w:r>
                                  <w:proofErr w:type="gramEnd"/>
                                  <w:r w:rsidRPr="00357225">
                                    <w:rPr>
                                      <w:rFonts w:ascii="Arial" w:hAnsi="Arial" w:cs="Arial"/>
                                      <w:color w:val="5B9BD5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201.. Eğitim Öğretim Yılı ……… Dönemi</w:t>
                                  </w:r>
                                </w:p>
                              </w:tc>
                            </w:tr>
                          </w:tbl>
                          <w:p w:rsidR="0050017D" w:rsidRPr="008670DF" w:rsidRDefault="0050017D" w:rsidP="0050017D">
                            <w:pP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68BD" id="_x0000_s1028" type="#_x0000_t202" style="position:absolute;margin-left:0;margin-top:528.85pt;width:418.35pt;height:120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5954"/>
                      </w:tblGrid>
                      <w:tr w:rsidR="0050017D" w:rsidTr="00357225">
                        <w:tc>
                          <w:tcPr>
                            <w:tcW w:w="1843" w:type="dxa"/>
                            <w:vAlign w:val="center"/>
                          </w:tcPr>
                          <w:p w:rsidR="0050017D" w:rsidRPr="00896CB1" w:rsidRDefault="0050017D" w:rsidP="00D741B4">
                            <w:pPr>
                              <w:contextualSpacing/>
                              <w:jc w:val="right"/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CB1"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-</w:t>
                            </w:r>
                            <w:proofErr w:type="spellStart"/>
                            <w:r w:rsidRPr="00896CB1"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yad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:rsidR="0050017D" w:rsidRDefault="0050017D" w:rsidP="00896CB1">
                            <w:pP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50017D" w:rsidTr="00357225">
                        <w:tc>
                          <w:tcPr>
                            <w:tcW w:w="1843" w:type="dxa"/>
                            <w:vAlign w:val="center"/>
                          </w:tcPr>
                          <w:p w:rsidR="0050017D" w:rsidRPr="00896CB1" w:rsidRDefault="0050017D" w:rsidP="00D741B4">
                            <w:pPr>
                              <w:contextualSpacing/>
                              <w:jc w:val="right"/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CB1"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ğrenci No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50017D" w:rsidRDefault="0050017D" w:rsidP="00896CB1">
                            <w:pP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50017D" w:rsidTr="00357225">
                        <w:tc>
                          <w:tcPr>
                            <w:tcW w:w="1843" w:type="dxa"/>
                            <w:vAlign w:val="center"/>
                          </w:tcPr>
                          <w:p w:rsidR="0050017D" w:rsidRPr="00896CB1" w:rsidRDefault="0050017D" w:rsidP="00D741B4">
                            <w:pPr>
                              <w:contextualSpacing/>
                              <w:jc w:val="right"/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CB1"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50017D" w:rsidRDefault="0050017D" w:rsidP="00896CB1">
                            <w:pP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50017D" w:rsidTr="00357225">
                        <w:trPr>
                          <w:trHeight w:val="745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0017D" w:rsidRPr="00896CB1" w:rsidRDefault="0050017D" w:rsidP="00D741B4">
                            <w:pPr>
                              <w:contextualSpacing/>
                              <w:jc w:val="right"/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ılı ve Dönemi</w:t>
                            </w:r>
                          </w:p>
                        </w:tc>
                        <w:tc>
                          <w:tcPr>
                            <w:tcW w:w="5954" w:type="dxa"/>
                            <w:vAlign w:val="center"/>
                          </w:tcPr>
                          <w:p w:rsidR="0050017D" w:rsidRPr="00357225" w:rsidRDefault="0050017D" w:rsidP="00357225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25"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proofErr w:type="gramStart"/>
                            <w:r w:rsidRPr="00357225"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proofErr w:type="gramEnd"/>
                            <w:r w:rsidRPr="00357225"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1.. Eğitim Öğretim Yılı ……… Dönemi</w:t>
                            </w:r>
                          </w:p>
                        </w:tc>
                      </w:tr>
                    </w:tbl>
                    <w:p w:rsidR="0050017D" w:rsidRPr="008670DF" w:rsidRDefault="0050017D" w:rsidP="0050017D">
                      <w:pPr>
                        <w:rPr>
                          <w:rFonts w:ascii="Arial" w:hAnsi="Arial" w:cs="Arial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0281" w:rsidRDefault="000B0281">
      <w:pPr>
        <w:sectPr w:rsidR="000B0281" w:rsidSect="00436FD6">
          <w:headerReference w:type="default" r:id="rId8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0F7C2A" w:rsidRPr="002779B8" w:rsidTr="00E118A8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7C2A" w:rsidRPr="002779B8" w:rsidRDefault="000F7C2A" w:rsidP="00E118A8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0F7C2A" w:rsidRPr="002779B8" w:rsidTr="00E118A8">
        <w:trPr>
          <w:trHeight w:val="5324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F7C2A" w:rsidRPr="002779B8" w:rsidRDefault="000F7C2A" w:rsidP="00E118A8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0F7C2A" w:rsidRPr="002779B8" w:rsidTr="000F7C2A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0F7C2A" w:rsidRPr="002779B8" w:rsidRDefault="000F7C2A" w:rsidP="00E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0F7C2A" w:rsidRPr="002779B8" w:rsidRDefault="000F7C2A" w:rsidP="00E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0F7C2A" w:rsidRPr="002779B8" w:rsidRDefault="000F7C2A" w:rsidP="00E118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0F7C2A" w:rsidRPr="002779B8" w:rsidTr="000F7C2A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7C2A" w:rsidRPr="002779B8" w:rsidRDefault="000F7C2A" w:rsidP="00E11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0F7C2A" w:rsidRPr="002779B8" w:rsidRDefault="000F7C2A" w:rsidP="00E11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0F7C2A" w:rsidRPr="002779B8" w:rsidRDefault="000B0281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A075DE" w:rsidRDefault="00A075DE" w:rsidP="00A075DE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0B0281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0281" w:rsidRPr="002779B8" w:rsidRDefault="000B0281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0B0281" w:rsidRPr="002779B8" w:rsidTr="00AE4E75">
        <w:trPr>
          <w:trHeight w:val="5324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B0281" w:rsidRPr="002779B8" w:rsidRDefault="000B0281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0B0281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0B0281" w:rsidRPr="002779B8" w:rsidRDefault="000B0281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0B0281" w:rsidRPr="002779B8" w:rsidRDefault="000B0281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0B0281" w:rsidRPr="002779B8" w:rsidRDefault="000B0281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0B0281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0281" w:rsidRPr="002779B8" w:rsidRDefault="000B0281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0B0281" w:rsidRPr="002779B8" w:rsidRDefault="000B0281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0B0281" w:rsidRPr="002779B8" w:rsidRDefault="000B0281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0B0281" w:rsidRDefault="000B0281" w:rsidP="00A075DE">
      <w:pPr>
        <w:rPr>
          <w:rFonts w:ascii="Tahoma" w:hAnsi="Tahoma" w:cs="Tahoma"/>
          <w:sz w:val="20"/>
          <w:szCs w:val="20"/>
        </w:rPr>
      </w:pPr>
    </w:p>
    <w:p w:rsidR="000B0281" w:rsidRPr="002779B8" w:rsidRDefault="000B0281" w:rsidP="00A075DE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0F7C2A" w:rsidRDefault="000F7C2A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B04B64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B04B64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B04B64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B04B64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B04B64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B04B64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B04B64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B04B64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B04B64" w:rsidRDefault="00B04B64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B04B64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B04B64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B04B64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B04B64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B04B64" w:rsidRDefault="00B04B64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B04B64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B04B64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B04B64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B04B64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B04B64" w:rsidRPr="002779B8" w:rsidRDefault="00B04B64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B04B64" w:rsidRPr="002779B8" w:rsidRDefault="00B04B64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:rsidR="00B04B64" w:rsidRDefault="00B04B64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lastRenderedPageBreak/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</w:tr>
    </w:tbl>
    <w:p w:rsidR="00A075DE" w:rsidRDefault="00A075DE" w:rsidP="000F7C2A"/>
    <w:tbl>
      <w:tblPr>
        <w:tblStyle w:val="TabloKlavuzu"/>
        <w:tblW w:w="8953" w:type="dxa"/>
        <w:tblLook w:val="04A0" w:firstRow="1" w:lastRow="0" w:firstColumn="1" w:lastColumn="0" w:noHBand="0" w:noVBand="1"/>
      </w:tblPr>
      <w:tblGrid>
        <w:gridCol w:w="1676"/>
        <w:gridCol w:w="5881"/>
        <w:gridCol w:w="1396"/>
      </w:tblGrid>
      <w:tr w:rsidR="00A075DE" w:rsidRPr="002779B8" w:rsidTr="00AE4E75">
        <w:trPr>
          <w:trHeight w:val="144"/>
        </w:trPr>
        <w:tc>
          <w:tcPr>
            <w:tcW w:w="8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ÇALIŞILAN BÖLÜM:</w:t>
            </w:r>
          </w:p>
        </w:tc>
      </w:tr>
      <w:tr w:rsidR="00A075DE" w:rsidRPr="002779B8" w:rsidTr="00AE4E75">
        <w:trPr>
          <w:trHeight w:val="5608"/>
        </w:trPr>
        <w:tc>
          <w:tcPr>
            <w:tcW w:w="8953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GÜNLÜK ÇALIŞMA RAPORU:</w:t>
            </w:r>
          </w:p>
        </w:tc>
      </w:tr>
      <w:tr w:rsidR="00A075DE" w:rsidRPr="002779B8" w:rsidTr="00AE4E75">
        <w:trPr>
          <w:trHeight w:val="351"/>
        </w:trPr>
        <w:tc>
          <w:tcPr>
            <w:tcW w:w="1676" w:type="dxa"/>
            <w:tcBorders>
              <w:top w:val="nil"/>
              <w:lef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İH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</w:tcBorders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79B8">
              <w:rPr>
                <w:rFonts w:ascii="Tahoma" w:hAnsi="Tahoma" w:cs="Tahoma"/>
                <w:sz w:val="20"/>
                <w:szCs w:val="20"/>
              </w:rPr>
              <w:t>YETKİLİ AMİR İMZA VE KAŞESİ</w:t>
            </w:r>
          </w:p>
        </w:tc>
        <w:tc>
          <w:tcPr>
            <w:tcW w:w="1396" w:type="dxa"/>
            <w:tcBorders>
              <w:top w:val="nil"/>
              <w:right w:val="double" w:sz="4" w:space="0" w:color="auto"/>
            </w:tcBorders>
            <w:vAlign w:val="bottom"/>
          </w:tcPr>
          <w:p w:rsidR="00A075DE" w:rsidRPr="002779B8" w:rsidRDefault="00A075DE" w:rsidP="00AE4E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ÜN NO</w:t>
            </w:r>
          </w:p>
        </w:tc>
      </w:tr>
      <w:tr w:rsidR="00A075DE" w:rsidRPr="002779B8" w:rsidTr="00AE4E75">
        <w:trPr>
          <w:trHeight w:val="312"/>
        </w:trPr>
        <w:tc>
          <w:tcPr>
            <w:tcW w:w="16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bottom w:val="double" w:sz="4" w:space="0" w:color="auto"/>
            </w:tcBorders>
          </w:tcPr>
          <w:p w:rsidR="00A075DE" w:rsidRPr="002779B8" w:rsidRDefault="00A075DE" w:rsidP="00AE4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A075DE" w:rsidRPr="002779B8" w:rsidRDefault="00A075DE" w:rsidP="00A075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</w:tbl>
    <w:p w:rsidR="00A075DE" w:rsidRDefault="00A075DE" w:rsidP="000F7C2A"/>
    <w:sectPr w:rsidR="00A075DE" w:rsidSect="00436FD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95" w:rsidRDefault="00000495" w:rsidP="00436FD6">
      <w:pPr>
        <w:spacing w:after="0" w:line="240" w:lineRule="auto"/>
      </w:pPr>
      <w:r>
        <w:separator/>
      </w:r>
    </w:p>
  </w:endnote>
  <w:endnote w:type="continuationSeparator" w:id="0">
    <w:p w:rsidR="00000495" w:rsidRDefault="00000495" w:rsidP="0043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95" w:rsidRDefault="00000495" w:rsidP="00436FD6">
      <w:pPr>
        <w:spacing w:after="0" w:line="240" w:lineRule="auto"/>
      </w:pPr>
      <w:r>
        <w:separator/>
      </w:r>
    </w:p>
  </w:footnote>
  <w:footnote w:type="continuationSeparator" w:id="0">
    <w:p w:rsidR="00000495" w:rsidRDefault="00000495" w:rsidP="0043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6" w:rsidRPr="002779B8" w:rsidRDefault="00436FD6" w:rsidP="00436FD6">
    <w:pPr>
      <w:pStyle w:val="stBilgi"/>
      <w:jc w:val="center"/>
      <w:rPr>
        <w:rFonts w:ascii="Tahoma" w:hAnsi="Tahoma" w:cs="Tahoma"/>
        <w:b/>
      </w:rPr>
    </w:pPr>
    <w:r w:rsidRPr="002779B8">
      <w:rPr>
        <w:rFonts w:ascii="Tahoma" w:hAnsi="Tahoma" w:cs="Tahoma"/>
        <w:b/>
      </w:rPr>
      <w:t>GAZİ ÜNİVERSİTESİ</w:t>
    </w:r>
  </w:p>
  <w:p w:rsidR="00436FD6" w:rsidRPr="002779B8" w:rsidRDefault="00436FD6" w:rsidP="00436FD6">
    <w:pPr>
      <w:pStyle w:val="stBilgi"/>
      <w:jc w:val="center"/>
      <w:rPr>
        <w:rFonts w:ascii="Tahoma" w:hAnsi="Tahoma" w:cs="Tahoma"/>
        <w:b/>
      </w:rPr>
    </w:pPr>
    <w:r w:rsidRPr="002779B8">
      <w:rPr>
        <w:rFonts w:ascii="Tahoma" w:hAnsi="Tahoma" w:cs="Tahoma"/>
        <w:b/>
      </w:rPr>
      <w:t>SAĞLIK HİZMETLERİ MESLEK YÜKSE</w:t>
    </w:r>
    <w:r w:rsidR="00823AF2">
      <w:rPr>
        <w:rFonts w:ascii="Tahoma" w:hAnsi="Tahoma" w:cs="Tahoma"/>
        <w:b/>
      </w:rPr>
      <w:t>K</w:t>
    </w:r>
    <w:r w:rsidRPr="002779B8">
      <w:rPr>
        <w:rFonts w:ascii="Tahoma" w:hAnsi="Tahoma" w:cs="Tahoma"/>
        <w:b/>
      </w:rPr>
      <w:t>OKULU</w:t>
    </w:r>
  </w:p>
  <w:p w:rsidR="00436FD6" w:rsidRPr="002779B8" w:rsidRDefault="00436FD6" w:rsidP="00436FD6">
    <w:pPr>
      <w:pStyle w:val="stBilgi"/>
      <w:jc w:val="center"/>
      <w:rPr>
        <w:rFonts w:ascii="Tahoma" w:hAnsi="Tahoma" w:cs="Tahoma"/>
        <w:b/>
      </w:rPr>
    </w:pPr>
    <w:r w:rsidRPr="002779B8">
      <w:rPr>
        <w:rFonts w:ascii="Tahoma" w:hAnsi="Tahoma" w:cs="Tahoma"/>
        <w:b/>
      </w:rPr>
      <w:t>YAZ STAJI RAPORU</w:t>
    </w:r>
  </w:p>
  <w:p w:rsidR="00436FD6" w:rsidRDefault="00436F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C3"/>
    <w:rsid w:val="00000495"/>
    <w:rsid w:val="000B0281"/>
    <w:rsid w:val="000F7C2A"/>
    <w:rsid w:val="00417B3D"/>
    <w:rsid w:val="00436FD6"/>
    <w:rsid w:val="0050017D"/>
    <w:rsid w:val="00526D46"/>
    <w:rsid w:val="006F03C3"/>
    <w:rsid w:val="006F1CBF"/>
    <w:rsid w:val="00703045"/>
    <w:rsid w:val="00722F1E"/>
    <w:rsid w:val="00823AF2"/>
    <w:rsid w:val="008A6613"/>
    <w:rsid w:val="0093280A"/>
    <w:rsid w:val="00980664"/>
    <w:rsid w:val="009D45B0"/>
    <w:rsid w:val="00A075DE"/>
    <w:rsid w:val="00B04B64"/>
    <w:rsid w:val="00B95B37"/>
    <w:rsid w:val="00BE50E4"/>
    <w:rsid w:val="00D5139D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08B7"/>
  <w15:chartTrackingRefBased/>
  <w15:docId w15:val="{03915137-8A1A-457F-AA57-351E81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3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6FD6"/>
  </w:style>
  <w:style w:type="paragraph" w:styleId="AltBilgi">
    <w:name w:val="footer"/>
    <w:basedOn w:val="Normal"/>
    <w:link w:val="AltBilgiChar"/>
    <w:uiPriority w:val="99"/>
    <w:unhideWhenUsed/>
    <w:rsid w:val="0043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FD6"/>
  </w:style>
  <w:style w:type="paragraph" w:styleId="BalonMetni">
    <w:name w:val="Balloon Text"/>
    <w:basedOn w:val="Normal"/>
    <w:link w:val="BalonMetniChar"/>
    <w:uiPriority w:val="99"/>
    <w:semiHidden/>
    <w:unhideWhenUsed/>
    <w:rsid w:val="00823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AF2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5001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0017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163-BB79-45A4-822C-D85A2BC6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km</dc:creator>
  <cp:keywords/>
  <dc:description/>
  <cp:lastModifiedBy>İmi pc</cp:lastModifiedBy>
  <cp:revision>2</cp:revision>
  <cp:lastPrinted>2019-01-31T11:38:00Z</cp:lastPrinted>
  <dcterms:created xsi:type="dcterms:W3CDTF">2020-02-21T11:29:00Z</dcterms:created>
  <dcterms:modified xsi:type="dcterms:W3CDTF">2020-02-21T11:29:00Z</dcterms:modified>
</cp:coreProperties>
</file>